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61467521" w14:textId="1D69DD95" w:rsidR="0043359B" w:rsidRDefault="007E7357" w:rsidP="0043359B">
      <w:pPr>
        <w:spacing w:line="360" w:lineRule="auto"/>
        <w:jc w:val="center"/>
      </w:pPr>
      <w:r w:rsidRPr="007E7357">
        <w:rPr>
          <w:rFonts w:asciiTheme="minorHAnsi" w:hAnsiTheme="minorHAnsi" w:cstheme="minorHAnsi"/>
          <w:b/>
        </w:rPr>
        <w:t>Wymiana rynien i rur spustowych na Domu Studenta nr 4 przy ul. Lwowskiej 2 oraz na Domu Asystenta nr 1 przy ul. Lwowskiej 4 w Sosnowcu</w:t>
      </w:r>
    </w:p>
    <w:p w14:paraId="346483FD" w14:textId="04B086F5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 w:rsidR="00831310"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0F3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E7357"/>
    <w:rsid w:val="007F3342"/>
    <w:rsid w:val="007F4F2B"/>
    <w:rsid w:val="00802A89"/>
    <w:rsid w:val="00820A1F"/>
    <w:rsid w:val="00827598"/>
    <w:rsid w:val="00831310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A61-A462-4C62-BA5E-229D417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28</cp:revision>
  <cp:lastPrinted>2020-02-04T12:27:00Z</cp:lastPrinted>
  <dcterms:created xsi:type="dcterms:W3CDTF">2021-02-11T11:29:00Z</dcterms:created>
  <dcterms:modified xsi:type="dcterms:W3CDTF">2023-09-15T10:01:00Z</dcterms:modified>
</cp:coreProperties>
</file>